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B5" w:rsidRDefault="002270B5" w:rsidP="002270B5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8D707E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 wp14:anchorId="4F13ACD7" wp14:editId="40DA8ACC">
            <wp:extent cx="752475" cy="8667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0B5" w:rsidRDefault="002270B5" w:rsidP="002270B5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2270B5" w:rsidRPr="00097525" w:rsidRDefault="002270B5" w:rsidP="002270B5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2270B5" w:rsidRDefault="002270B5" w:rsidP="002270B5">
      <w:pPr>
        <w:pStyle w:val="1"/>
        <w:widowControl w:val="0"/>
        <w:jc w:val="center"/>
        <w:rPr>
          <w:b/>
          <w:color w:val="000000"/>
          <w:spacing w:val="140"/>
          <w:szCs w:val="28"/>
        </w:rPr>
      </w:pPr>
    </w:p>
    <w:p w:rsidR="002270B5" w:rsidRPr="002B3B2B" w:rsidRDefault="002270B5" w:rsidP="002270B5">
      <w:pPr>
        <w:pStyle w:val="1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2270B5" w:rsidRDefault="002270B5" w:rsidP="002270B5">
      <w:pPr>
        <w:rPr>
          <w:color w:val="000000"/>
          <w:sz w:val="28"/>
          <w:szCs w:val="28"/>
        </w:rPr>
      </w:pPr>
    </w:p>
    <w:p w:rsidR="002270B5" w:rsidRPr="00F45D22" w:rsidRDefault="002270B5" w:rsidP="002270B5">
      <w:pPr>
        <w:rPr>
          <w:color w:val="000099"/>
          <w:sz w:val="28"/>
          <w:szCs w:val="28"/>
        </w:rPr>
      </w:pPr>
      <w:r w:rsidRPr="00F45D22">
        <w:rPr>
          <w:color w:val="000099"/>
          <w:sz w:val="28"/>
          <w:szCs w:val="28"/>
        </w:rPr>
        <w:t>от</w:t>
      </w:r>
      <w:r w:rsidR="0047650E">
        <w:rPr>
          <w:color w:val="000099"/>
          <w:sz w:val="28"/>
          <w:szCs w:val="28"/>
        </w:rPr>
        <w:t xml:space="preserve"> </w:t>
      </w:r>
      <w:r w:rsidR="0082332B">
        <w:rPr>
          <w:color w:val="000099"/>
          <w:sz w:val="28"/>
          <w:szCs w:val="28"/>
        </w:rPr>
        <w:t>10</w:t>
      </w:r>
      <w:r w:rsidR="00B6706D">
        <w:rPr>
          <w:color w:val="000099"/>
          <w:sz w:val="28"/>
          <w:szCs w:val="28"/>
        </w:rPr>
        <w:t>.06</w:t>
      </w:r>
      <w:r w:rsidR="0047650E">
        <w:rPr>
          <w:color w:val="000099"/>
          <w:sz w:val="28"/>
          <w:szCs w:val="28"/>
        </w:rPr>
        <w:t>.2025</w:t>
      </w:r>
      <w:r w:rsidRPr="00F45D22">
        <w:rPr>
          <w:color w:val="000099"/>
          <w:sz w:val="28"/>
          <w:szCs w:val="28"/>
        </w:rPr>
        <w:t xml:space="preserve"> № </w:t>
      </w:r>
      <w:r w:rsidR="00A15858">
        <w:rPr>
          <w:color w:val="000099"/>
          <w:sz w:val="28"/>
          <w:szCs w:val="28"/>
        </w:rPr>
        <w:t>8</w:t>
      </w:r>
      <w:r w:rsidR="0082332B">
        <w:rPr>
          <w:color w:val="000099"/>
          <w:sz w:val="28"/>
          <w:szCs w:val="28"/>
        </w:rPr>
        <w:t>1</w:t>
      </w:r>
    </w:p>
    <w:p w:rsidR="002270B5" w:rsidRPr="00691796" w:rsidRDefault="002270B5" w:rsidP="002270B5">
      <w:pPr>
        <w:pStyle w:val="a5"/>
        <w:ind w:firstLine="0"/>
        <w:rPr>
          <w:sz w:val="24"/>
          <w:szCs w:val="28"/>
        </w:rPr>
      </w:pPr>
    </w:p>
    <w:p w:rsidR="00873B49" w:rsidRPr="004927F4" w:rsidRDefault="00873B49" w:rsidP="006A15B2">
      <w:pPr>
        <w:pStyle w:val="2"/>
        <w:tabs>
          <w:tab w:val="left" w:pos="3366"/>
          <w:tab w:val="left" w:pos="4111"/>
          <w:tab w:val="left" w:pos="4395"/>
          <w:tab w:val="left" w:pos="4446"/>
        </w:tabs>
        <w:ind w:right="5810"/>
        <w:jc w:val="both"/>
        <w:rPr>
          <w:b w:val="0"/>
          <w:szCs w:val="28"/>
          <w:lang w:val="ru-RU"/>
        </w:rPr>
      </w:pPr>
      <w:r w:rsidRPr="00D57CAE">
        <w:rPr>
          <w:b w:val="0"/>
          <w:bCs/>
          <w:szCs w:val="28"/>
        </w:rPr>
        <w:t>О</w:t>
      </w:r>
      <w:r w:rsidR="004927F4">
        <w:rPr>
          <w:b w:val="0"/>
          <w:bCs/>
          <w:szCs w:val="28"/>
          <w:lang w:val="ru-RU"/>
        </w:rPr>
        <w:t>б</w:t>
      </w:r>
      <w:r w:rsidRPr="00D57CAE">
        <w:rPr>
          <w:b w:val="0"/>
          <w:bCs/>
          <w:szCs w:val="28"/>
        </w:rPr>
        <w:t xml:space="preserve"> </w:t>
      </w:r>
      <w:r w:rsidR="004927F4">
        <w:rPr>
          <w:b w:val="0"/>
          <w:bCs/>
          <w:szCs w:val="28"/>
          <w:lang w:val="ru-RU"/>
        </w:rPr>
        <w:t>утверждении инвестиционной программы</w:t>
      </w:r>
      <w:r w:rsidR="00330260">
        <w:rPr>
          <w:b w:val="0"/>
          <w:bCs/>
          <w:szCs w:val="28"/>
          <w:lang w:val="ru-RU"/>
        </w:rPr>
        <w:t xml:space="preserve"> в сфере теплоснабжения </w:t>
      </w:r>
      <w:r w:rsidR="006A15B2" w:rsidRPr="006A15B2">
        <w:rPr>
          <w:b w:val="0"/>
          <w:bCs/>
          <w:color w:val="000000" w:themeColor="text1"/>
          <w:szCs w:val="28"/>
          <w:lang w:val="ru-RU"/>
        </w:rPr>
        <w:t>муниципально</w:t>
      </w:r>
      <w:r w:rsidR="006A15B2">
        <w:rPr>
          <w:b w:val="0"/>
          <w:bCs/>
          <w:color w:val="000000" w:themeColor="text1"/>
          <w:szCs w:val="28"/>
          <w:lang w:val="ru-RU"/>
        </w:rPr>
        <w:t>му</w:t>
      </w:r>
      <w:r w:rsidR="006A15B2" w:rsidRPr="006A15B2">
        <w:rPr>
          <w:b w:val="0"/>
          <w:bCs/>
          <w:color w:val="000000" w:themeColor="text1"/>
          <w:szCs w:val="28"/>
          <w:lang w:val="ru-RU"/>
        </w:rPr>
        <w:t xml:space="preserve"> унитарно</w:t>
      </w:r>
      <w:r w:rsidR="006A15B2">
        <w:rPr>
          <w:b w:val="0"/>
          <w:bCs/>
          <w:color w:val="000000" w:themeColor="text1"/>
          <w:szCs w:val="28"/>
          <w:lang w:val="ru-RU"/>
        </w:rPr>
        <w:t>му</w:t>
      </w:r>
      <w:r w:rsidR="006A15B2" w:rsidRPr="006A15B2">
        <w:rPr>
          <w:b w:val="0"/>
          <w:bCs/>
          <w:color w:val="000000" w:themeColor="text1"/>
          <w:szCs w:val="28"/>
          <w:lang w:val="ru-RU"/>
        </w:rPr>
        <w:t xml:space="preserve"> предприяти</w:t>
      </w:r>
      <w:r w:rsidR="006A15B2">
        <w:rPr>
          <w:b w:val="0"/>
          <w:bCs/>
          <w:color w:val="000000" w:themeColor="text1"/>
          <w:szCs w:val="28"/>
          <w:lang w:val="ru-RU"/>
        </w:rPr>
        <w:t>ю</w:t>
      </w:r>
      <w:r w:rsidR="006A15B2" w:rsidRPr="006A15B2">
        <w:rPr>
          <w:b w:val="0"/>
          <w:bCs/>
          <w:color w:val="000000" w:themeColor="text1"/>
          <w:szCs w:val="28"/>
          <w:lang w:val="ru-RU"/>
        </w:rPr>
        <w:t xml:space="preserve"> «</w:t>
      </w:r>
      <w:proofErr w:type="spellStart"/>
      <w:r w:rsidR="006A15B2" w:rsidRPr="006A15B2">
        <w:rPr>
          <w:b w:val="0"/>
          <w:bCs/>
          <w:color w:val="000000" w:themeColor="text1"/>
          <w:szCs w:val="28"/>
          <w:lang w:val="ru-RU"/>
        </w:rPr>
        <w:t>ТеплоЭнергоРесурс</w:t>
      </w:r>
      <w:proofErr w:type="spellEnd"/>
      <w:r w:rsidR="006A15B2" w:rsidRPr="006A15B2">
        <w:rPr>
          <w:b w:val="0"/>
          <w:bCs/>
          <w:color w:val="000000" w:themeColor="text1"/>
          <w:szCs w:val="28"/>
          <w:lang w:val="ru-RU"/>
        </w:rPr>
        <w:t xml:space="preserve">» </w:t>
      </w:r>
      <w:proofErr w:type="spellStart"/>
      <w:r w:rsidR="006A15B2" w:rsidRPr="006A15B2">
        <w:rPr>
          <w:b w:val="0"/>
          <w:bCs/>
          <w:color w:val="000000" w:themeColor="text1"/>
          <w:szCs w:val="28"/>
          <w:lang w:val="ru-RU"/>
        </w:rPr>
        <w:t>Кардымовского</w:t>
      </w:r>
      <w:proofErr w:type="spellEnd"/>
      <w:r w:rsidR="006A15B2" w:rsidRPr="006A15B2">
        <w:rPr>
          <w:b w:val="0"/>
          <w:bCs/>
          <w:color w:val="000000" w:themeColor="text1"/>
          <w:szCs w:val="28"/>
          <w:lang w:val="ru-RU"/>
        </w:rPr>
        <w:t xml:space="preserve"> района</w:t>
      </w:r>
      <w:r w:rsidR="007E228F" w:rsidRPr="007E228F">
        <w:rPr>
          <w:b w:val="0"/>
          <w:bCs/>
          <w:color w:val="000000" w:themeColor="text1"/>
          <w:szCs w:val="28"/>
          <w:lang w:val="ru-RU"/>
        </w:rPr>
        <w:t xml:space="preserve"> </w:t>
      </w:r>
      <w:r w:rsidR="00330260" w:rsidRPr="009C17C7">
        <w:rPr>
          <w:b w:val="0"/>
          <w:bCs/>
          <w:color w:val="000000" w:themeColor="text1"/>
          <w:szCs w:val="28"/>
          <w:lang w:val="ru-RU"/>
        </w:rPr>
        <w:t>на 202</w:t>
      </w:r>
      <w:r w:rsidR="007E228F">
        <w:rPr>
          <w:b w:val="0"/>
          <w:bCs/>
          <w:color w:val="000000" w:themeColor="text1"/>
          <w:szCs w:val="28"/>
          <w:lang w:val="ru-RU"/>
        </w:rPr>
        <w:t>6</w:t>
      </w:r>
      <w:r w:rsidR="00330260">
        <w:rPr>
          <w:b w:val="0"/>
          <w:bCs/>
          <w:szCs w:val="28"/>
          <w:lang w:val="ru-RU"/>
        </w:rPr>
        <w:t>-202</w:t>
      </w:r>
      <w:r w:rsidR="007E228F">
        <w:rPr>
          <w:b w:val="0"/>
          <w:bCs/>
          <w:szCs w:val="28"/>
          <w:lang w:val="ru-RU"/>
        </w:rPr>
        <w:t>8</w:t>
      </w:r>
      <w:r w:rsidR="00330260">
        <w:rPr>
          <w:b w:val="0"/>
          <w:bCs/>
          <w:szCs w:val="28"/>
          <w:lang w:val="ru-RU"/>
        </w:rPr>
        <w:t xml:space="preserve"> годы</w:t>
      </w:r>
    </w:p>
    <w:p w:rsidR="00E22754" w:rsidRPr="009C17C7" w:rsidRDefault="00E22754" w:rsidP="00E22754">
      <w:pPr>
        <w:pStyle w:val="2"/>
        <w:tabs>
          <w:tab w:val="left" w:pos="3366"/>
          <w:tab w:val="left" w:pos="4212"/>
          <w:tab w:val="left" w:pos="4446"/>
        </w:tabs>
        <w:ind w:right="5681"/>
        <w:jc w:val="both"/>
        <w:rPr>
          <w:b w:val="0"/>
          <w:color w:val="FF0000"/>
          <w:szCs w:val="28"/>
          <w:lang w:val="ru-RU"/>
        </w:rPr>
      </w:pPr>
    </w:p>
    <w:p w:rsidR="00873B49" w:rsidRPr="00200A13" w:rsidRDefault="00873B49" w:rsidP="00E22754">
      <w:pPr>
        <w:pStyle w:val="2"/>
        <w:tabs>
          <w:tab w:val="left" w:pos="3366"/>
          <w:tab w:val="left" w:pos="4212"/>
          <w:tab w:val="left" w:pos="4446"/>
        </w:tabs>
        <w:ind w:right="5681"/>
        <w:jc w:val="both"/>
        <w:rPr>
          <w:b w:val="0"/>
          <w:color w:val="FF0000"/>
          <w:szCs w:val="28"/>
        </w:rPr>
      </w:pPr>
    </w:p>
    <w:p w:rsidR="00F65C7E" w:rsidRDefault="00A0290F" w:rsidP="00873B49">
      <w:pPr>
        <w:pStyle w:val="a5"/>
        <w:ind w:firstLine="709"/>
        <w:rPr>
          <w:lang w:val="ru-RU"/>
        </w:rPr>
      </w:pPr>
      <w:r w:rsidRPr="00A0290F">
        <w:t>В соответствии с Федеральным законом от 27.07.2010 № 190-ФЗ</w:t>
      </w:r>
      <w:r w:rsidR="00F65C7E">
        <w:rPr>
          <w:lang w:val="ru-RU"/>
        </w:rPr>
        <w:t xml:space="preserve">                                         </w:t>
      </w:r>
      <w:r w:rsidRPr="00A0290F">
        <w:t xml:space="preserve">«О теплоснабжении», постановлениями Правительства Российской Федерации              от 22.10.2012 № 1075 «О ценообразовании в сфере теплоснабжения», от 05.05.2014              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                 (за исключением таких программ, утверждаемых в соответствии с законодательством Российской Федерации об электроэнергетике)», </w:t>
      </w:r>
      <w:r w:rsidR="002270B5" w:rsidRPr="007849C6">
        <w:rPr>
          <w:szCs w:val="28"/>
        </w:rPr>
        <w:t>Положением</w:t>
      </w:r>
      <w:r w:rsidR="002270B5">
        <w:rPr>
          <w:szCs w:val="28"/>
        </w:rPr>
        <w:t xml:space="preserve"> о Министерстве жилищно-коммунального хозяйства, энергетики и тарифной политики Смоленской области</w:t>
      </w:r>
      <w:r w:rsidR="002270B5" w:rsidRPr="00405006">
        <w:rPr>
          <w:szCs w:val="28"/>
        </w:rPr>
        <w:t xml:space="preserve">, утвержденным постановлением </w:t>
      </w:r>
      <w:r w:rsidR="002270B5" w:rsidRPr="00911A8D">
        <w:rPr>
          <w:szCs w:val="28"/>
        </w:rPr>
        <w:t>Правительства</w:t>
      </w:r>
      <w:r w:rsidR="002270B5" w:rsidRPr="00405006">
        <w:rPr>
          <w:szCs w:val="28"/>
        </w:rPr>
        <w:t xml:space="preserve"> Смоленской области от </w:t>
      </w:r>
      <w:r w:rsidR="002270B5">
        <w:rPr>
          <w:szCs w:val="28"/>
        </w:rPr>
        <w:t xml:space="preserve">10.10.2023 </w:t>
      </w:r>
      <w:r w:rsidR="002270B5" w:rsidRPr="00197FB2">
        <w:rPr>
          <w:szCs w:val="28"/>
        </w:rPr>
        <w:t>№</w:t>
      </w:r>
      <w:r w:rsidR="002270B5">
        <w:rPr>
          <w:szCs w:val="28"/>
        </w:rPr>
        <w:t> 22</w:t>
      </w:r>
      <w:r w:rsidRPr="00A0290F">
        <w:t xml:space="preserve">, </w:t>
      </w:r>
      <w:r w:rsidRPr="004C793E">
        <w:t xml:space="preserve">на основании обращения </w:t>
      </w:r>
      <w:r w:rsidR="006A15B2" w:rsidRPr="006A15B2">
        <w:rPr>
          <w:lang w:val="ru-RU"/>
        </w:rPr>
        <w:t>муниципального унитарного предприятия «</w:t>
      </w:r>
      <w:proofErr w:type="spellStart"/>
      <w:r w:rsidR="006A15B2" w:rsidRPr="006A15B2">
        <w:rPr>
          <w:lang w:val="ru-RU"/>
        </w:rPr>
        <w:t>ТеплоЭнергоРесурс</w:t>
      </w:r>
      <w:proofErr w:type="spellEnd"/>
      <w:r w:rsidR="006A15B2" w:rsidRPr="006A15B2">
        <w:rPr>
          <w:lang w:val="ru-RU"/>
        </w:rPr>
        <w:t xml:space="preserve">» </w:t>
      </w:r>
      <w:proofErr w:type="spellStart"/>
      <w:r w:rsidR="006A15B2" w:rsidRPr="006A15B2">
        <w:rPr>
          <w:lang w:val="ru-RU"/>
        </w:rPr>
        <w:t>Кардымовского</w:t>
      </w:r>
      <w:proofErr w:type="spellEnd"/>
      <w:r w:rsidR="006A15B2" w:rsidRPr="006A15B2">
        <w:rPr>
          <w:lang w:val="ru-RU"/>
        </w:rPr>
        <w:t xml:space="preserve"> района</w:t>
      </w:r>
    </w:p>
    <w:p w:rsidR="008C68E2" w:rsidRPr="008C68E2" w:rsidRDefault="00F65C7E" w:rsidP="00873B49">
      <w:pPr>
        <w:pStyle w:val="a5"/>
        <w:ind w:firstLine="709"/>
        <w:rPr>
          <w:lang w:val="ru-RU"/>
        </w:rPr>
      </w:pPr>
      <w:r w:rsidRPr="00F65C7E">
        <w:rPr>
          <w:lang w:val="ru-RU"/>
        </w:rPr>
        <w:tab/>
      </w:r>
    </w:p>
    <w:p w:rsidR="00873B49" w:rsidRPr="00D57CAE" w:rsidRDefault="009E7DC0" w:rsidP="00873B49">
      <w:pPr>
        <w:pStyle w:val="a5"/>
        <w:ind w:firstLine="709"/>
        <w:rPr>
          <w:szCs w:val="28"/>
        </w:rPr>
      </w:pPr>
      <w:r>
        <w:rPr>
          <w:lang w:val="ru-RU"/>
        </w:rPr>
        <w:t xml:space="preserve">Министерство жилищно-коммунального хозяйства, энергетики и тарифной политики Смоленской области </w:t>
      </w:r>
      <w:r w:rsidR="00873B49" w:rsidRPr="00D57CAE">
        <w:rPr>
          <w:szCs w:val="28"/>
        </w:rPr>
        <w:t xml:space="preserve"> </w:t>
      </w:r>
      <w:proofErr w:type="gramStart"/>
      <w:r w:rsidR="00873B49" w:rsidRPr="00D57CAE">
        <w:rPr>
          <w:szCs w:val="28"/>
        </w:rPr>
        <w:t>п</w:t>
      </w:r>
      <w:proofErr w:type="gramEnd"/>
      <w:r w:rsidR="00873B49" w:rsidRPr="00D57CAE">
        <w:rPr>
          <w:szCs w:val="28"/>
        </w:rPr>
        <w:t xml:space="preserve"> о с т а н о в л я е т:</w:t>
      </w:r>
    </w:p>
    <w:p w:rsidR="00873B49" w:rsidRDefault="00873B49" w:rsidP="00873B49">
      <w:pPr>
        <w:pStyle w:val="3"/>
        <w:tabs>
          <w:tab w:val="left" w:pos="1605"/>
        </w:tabs>
        <w:rPr>
          <w:color w:val="FF0000"/>
          <w:szCs w:val="28"/>
          <w:lang w:val="ru-RU"/>
        </w:rPr>
      </w:pPr>
      <w:r w:rsidRPr="00200A13">
        <w:rPr>
          <w:color w:val="FF0000"/>
          <w:szCs w:val="28"/>
        </w:rPr>
        <w:tab/>
      </w:r>
    </w:p>
    <w:p w:rsidR="007A12C9" w:rsidRPr="004C793E" w:rsidRDefault="00A0290F" w:rsidP="00572E1E">
      <w:pPr>
        <w:pStyle w:val="21"/>
        <w:tabs>
          <w:tab w:val="left" w:pos="0"/>
        </w:tabs>
        <w:ind w:firstLine="709"/>
        <w:jc w:val="both"/>
        <w:rPr>
          <w:szCs w:val="28"/>
        </w:rPr>
      </w:pPr>
      <w:r w:rsidRPr="004C793E">
        <w:t xml:space="preserve">Утвердить инвестиционную программу в сфере теплоснабжения </w:t>
      </w:r>
      <w:r w:rsidR="006A15B2" w:rsidRPr="006A15B2">
        <w:rPr>
          <w:bCs/>
          <w:color w:val="000000" w:themeColor="text1"/>
          <w:szCs w:val="28"/>
        </w:rPr>
        <w:t>муниципально</w:t>
      </w:r>
      <w:r w:rsidR="006A15B2">
        <w:rPr>
          <w:bCs/>
          <w:color w:val="000000" w:themeColor="text1"/>
          <w:szCs w:val="28"/>
        </w:rPr>
        <w:t>му</w:t>
      </w:r>
      <w:r w:rsidR="006A15B2" w:rsidRPr="006A15B2">
        <w:rPr>
          <w:bCs/>
          <w:color w:val="000000" w:themeColor="text1"/>
          <w:szCs w:val="28"/>
        </w:rPr>
        <w:t xml:space="preserve"> унитарно</w:t>
      </w:r>
      <w:r w:rsidR="006A15B2">
        <w:rPr>
          <w:bCs/>
          <w:color w:val="000000" w:themeColor="text1"/>
          <w:szCs w:val="28"/>
        </w:rPr>
        <w:t>му</w:t>
      </w:r>
      <w:r w:rsidR="006A15B2" w:rsidRPr="006A15B2">
        <w:rPr>
          <w:bCs/>
          <w:color w:val="000000" w:themeColor="text1"/>
          <w:szCs w:val="28"/>
        </w:rPr>
        <w:t xml:space="preserve"> предприяти</w:t>
      </w:r>
      <w:r w:rsidR="006A15B2">
        <w:rPr>
          <w:bCs/>
          <w:color w:val="000000" w:themeColor="text1"/>
          <w:szCs w:val="28"/>
        </w:rPr>
        <w:t>ю</w:t>
      </w:r>
      <w:r w:rsidR="006A15B2" w:rsidRPr="006A15B2">
        <w:rPr>
          <w:bCs/>
          <w:color w:val="000000" w:themeColor="text1"/>
          <w:szCs w:val="28"/>
        </w:rPr>
        <w:t xml:space="preserve"> «</w:t>
      </w:r>
      <w:proofErr w:type="spellStart"/>
      <w:r w:rsidR="006A15B2" w:rsidRPr="006A15B2">
        <w:rPr>
          <w:bCs/>
          <w:color w:val="000000" w:themeColor="text1"/>
          <w:szCs w:val="28"/>
        </w:rPr>
        <w:t>ТеплоЭнергоРесурс</w:t>
      </w:r>
      <w:proofErr w:type="spellEnd"/>
      <w:r w:rsidR="006A15B2" w:rsidRPr="006A15B2">
        <w:rPr>
          <w:bCs/>
          <w:color w:val="000000" w:themeColor="text1"/>
          <w:szCs w:val="28"/>
        </w:rPr>
        <w:t xml:space="preserve">» </w:t>
      </w:r>
      <w:proofErr w:type="spellStart"/>
      <w:r w:rsidR="006A15B2" w:rsidRPr="006A15B2">
        <w:rPr>
          <w:bCs/>
          <w:color w:val="000000" w:themeColor="text1"/>
          <w:szCs w:val="28"/>
        </w:rPr>
        <w:t>Кардымовского</w:t>
      </w:r>
      <w:proofErr w:type="spellEnd"/>
      <w:r w:rsidR="006A15B2" w:rsidRPr="006A15B2">
        <w:rPr>
          <w:bCs/>
          <w:color w:val="000000" w:themeColor="text1"/>
          <w:szCs w:val="28"/>
        </w:rPr>
        <w:t xml:space="preserve"> района</w:t>
      </w:r>
      <w:r w:rsidR="004C793E">
        <w:rPr>
          <w:bCs/>
          <w:color w:val="000000" w:themeColor="text1"/>
          <w:szCs w:val="28"/>
        </w:rPr>
        <w:t xml:space="preserve"> </w:t>
      </w:r>
      <w:r w:rsidR="00EA2A4D" w:rsidRPr="004C793E">
        <w:rPr>
          <w:bCs/>
          <w:szCs w:val="28"/>
        </w:rPr>
        <w:t>на 202</w:t>
      </w:r>
      <w:r w:rsidR="008E42DF" w:rsidRPr="004C793E">
        <w:rPr>
          <w:bCs/>
          <w:szCs w:val="28"/>
        </w:rPr>
        <w:t>6</w:t>
      </w:r>
      <w:r w:rsidR="00EA2A4D" w:rsidRPr="004C793E">
        <w:rPr>
          <w:bCs/>
          <w:szCs w:val="28"/>
        </w:rPr>
        <w:t>-202</w:t>
      </w:r>
      <w:r w:rsidR="008E42DF" w:rsidRPr="004C793E">
        <w:rPr>
          <w:bCs/>
          <w:szCs w:val="28"/>
        </w:rPr>
        <w:t>8</w:t>
      </w:r>
      <w:r w:rsidR="00EA2A4D" w:rsidRPr="004C793E">
        <w:rPr>
          <w:bCs/>
          <w:szCs w:val="28"/>
        </w:rPr>
        <w:t xml:space="preserve"> годы</w:t>
      </w:r>
      <w:r w:rsidR="00EA2A4D" w:rsidRPr="004C793E">
        <w:t xml:space="preserve"> </w:t>
      </w:r>
      <w:r w:rsidRPr="004C793E">
        <w:t>согласно приложению</w:t>
      </w:r>
      <w:r w:rsidR="00572E1E" w:rsidRPr="004C793E">
        <w:t>.</w:t>
      </w:r>
    </w:p>
    <w:p w:rsidR="00873B49" w:rsidRPr="00D57CAE" w:rsidRDefault="00873B49" w:rsidP="00E22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2E1E" w:rsidRDefault="00572E1E" w:rsidP="00E22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4E5" w:rsidRPr="00D57CAE" w:rsidRDefault="001B64E5" w:rsidP="00E22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3B49" w:rsidRDefault="00735A3B" w:rsidP="008960D1">
      <w:pPr>
        <w:pStyle w:val="1"/>
        <w:snapToGrid/>
        <w:jc w:val="both"/>
      </w:pPr>
      <w:r>
        <w:rPr>
          <w:bCs/>
          <w:szCs w:val="28"/>
        </w:rPr>
        <w:t>М</w:t>
      </w:r>
      <w:r w:rsidR="008960D1">
        <w:rPr>
          <w:bCs/>
          <w:szCs w:val="28"/>
        </w:rPr>
        <w:t xml:space="preserve">инистр                                             </w:t>
      </w:r>
      <w:r w:rsidR="00B6706D">
        <w:rPr>
          <w:bCs/>
          <w:szCs w:val="28"/>
        </w:rPr>
        <w:t xml:space="preserve">                      </w:t>
      </w:r>
      <w:r w:rsidR="008960D1">
        <w:rPr>
          <w:bCs/>
          <w:szCs w:val="28"/>
        </w:rPr>
        <w:t xml:space="preserve">            </w:t>
      </w:r>
      <w:r w:rsidR="00AA55A7">
        <w:rPr>
          <w:bCs/>
          <w:szCs w:val="28"/>
        </w:rPr>
        <w:t xml:space="preserve">     </w:t>
      </w:r>
      <w:r>
        <w:rPr>
          <w:bCs/>
          <w:szCs w:val="28"/>
        </w:rPr>
        <w:t xml:space="preserve">             </w:t>
      </w:r>
      <w:r w:rsidR="008960D1">
        <w:rPr>
          <w:bCs/>
          <w:szCs w:val="28"/>
        </w:rPr>
        <w:t xml:space="preserve"> </w:t>
      </w:r>
      <w:r w:rsidR="00D66B08">
        <w:rPr>
          <w:bCs/>
          <w:szCs w:val="28"/>
        </w:rPr>
        <w:t xml:space="preserve">     </w:t>
      </w:r>
      <w:r w:rsidR="00AC7877">
        <w:rPr>
          <w:bCs/>
          <w:szCs w:val="28"/>
        </w:rPr>
        <w:t xml:space="preserve">   </w:t>
      </w:r>
      <w:bookmarkStart w:id="0" w:name="_GoBack"/>
      <w:bookmarkEnd w:id="0"/>
      <w:r>
        <w:rPr>
          <w:bCs/>
          <w:szCs w:val="28"/>
        </w:rPr>
        <w:t>Н.И. Борисов</w:t>
      </w:r>
    </w:p>
    <w:sectPr w:rsidR="00873B49" w:rsidSect="002270B5">
      <w:headerReference w:type="even" r:id="rId10"/>
      <w:head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E6" w:rsidRDefault="009F03E6">
      <w:r>
        <w:separator/>
      </w:r>
    </w:p>
  </w:endnote>
  <w:endnote w:type="continuationSeparator" w:id="0">
    <w:p w:rsidR="009F03E6" w:rsidRDefault="009F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E6" w:rsidRDefault="009F03E6">
      <w:r>
        <w:separator/>
      </w:r>
    </w:p>
  </w:footnote>
  <w:footnote w:type="continuationSeparator" w:id="0">
    <w:p w:rsidR="009F03E6" w:rsidRDefault="009F0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1" w:rsidRDefault="008960D1" w:rsidP="0088639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60D1" w:rsidRDefault="008960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1" w:rsidRDefault="008960D1" w:rsidP="0088639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42DF">
      <w:rPr>
        <w:rStyle w:val="a9"/>
        <w:noProof/>
      </w:rPr>
      <w:t>2</w:t>
    </w:r>
    <w:r>
      <w:rPr>
        <w:rStyle w:val="a9"/>
      </w:rPr>
      <w:fldChar w:fldCharType="end"/>
    </w:r>
  </w:p>
  <w:p w:rsidR="008960D1" w:rsidRDefault="008960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50C0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13C63423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2">
    <w:nsid w:val="1C552692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>
    <w:nsid w:val="217F467F"/>
    <w:multiLevelType w:val="multilevel"/>
    <w:tmpl w:val="820816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3A8F3CC8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5">
    <w:nsid w:val="50383C87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6">
    <w:nsid w:val="5B5D38CA"/>
    <w:multiLevelType w:val="hybridMultilevel"/>
    <w:tmpl w:val="E07A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B5F6E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8">
    <w:nsid w:val="601F5DF1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9">
    <w:nsid w:val="6BC66AE7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0">
    <w:nsid w:val="6FCB1C1F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1">
    <w:nsid w:val="774D176A"/>
    <w:multiLevelType w:val="hybridMultilevel"/>
    <w:tmpl w:val="4832162E"/>
    <w:lvl w:ilvl="0" w:tplc="92D453C0">
      <w:start w:val="1"/>
      <w:numFmt w:val="decimal"/>
      <w:lvlText w:val="%1."/>
      <w:lvlJc w:val="left"/>
      <w:pPr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792F5E97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63"/>
    <w:rsid w:val="000002EC"/>
    <w:rsid w:val="00007B9A"/>
    <w:rsid w:val="0001137F"/>
    <w:rsid w:val="00017F89"/>
    <w:rsid w:val="00025074"/>
    <w:rsid w:val="000336C6"/>
    <w:rsid w:val="00042CB1"/>
    <w:rsid w:val="0004579C"/>
    <w:rsid w:val="00045CCF"/>
    <w:rsid w:val="0005037D"/>
    <w:rsid w:val="00061F6D"/>
    <w:rsid w:val="00063979"/>
    <w:rsid w:val="00066131"/>
    <w:rsid w:val="000703F6"/>
    <w:rsid w:val="00074FE5"/>
    <w:rsid w:val="00081EC9"/>
    <w:rsid w:val="00083AB0"/>
    <w:rsid w:val="00083AD0"/>
    <w:rsid w:val="00085A08"/>
    <w:rsid w:val="000876E9"/>
    <w:rsid w:val="00090238"/>
    <w:rsid w:val="0009744F"/>
    <w:rsid w:val="000A0F78"/>
    <w:rsid w:val="000A14CC"/>
    <w:rsid w:val="000A405C"/>
    <w:rsid w:val="000B1459"/>
    <w:rsid w:val="000B289A"/>
    <w:rsid w:val="000B2E43"/>
    <w:rsid w:val="000B3039"/>
    <w:rsid w:val="000B413A"/>
    <w:rsid w:val="000B416E"/>
    <w:rsid w:val="000B5673"/>
    <w:rsid w:val="000B62A7"/>
    <w:rsid w:val="000C10EC"/>
    <w:rsid w:val="000C3C74"/>
    <w:rsid w:val="000D5A50"/>
    <w:rsid w:val="000D769A"/>
    <w:rsid w:val="000E1BB3"/>
    <w:rsid w:val="000E51B2"/>
    <w:rsid w:val="000E6A91"/>
    <w:rsid w:val="000F2FCD"/>
    <w:rsid w:val="000F3AFF"/>
    <w:rsid w:val="001141BF"/>
    <w:rsid w:val="00114FA1"/>
    <w:rsid w:val="0012107E"/>
    <w:rsid w:val="00122BB5"/>
    <w:rsid w:val="00123E82"/>
    <w:rsid w:val="00125DA5"/>
    <w:rsid w:val="00130925"/>
    <w:rsid w:val="001339C6"/>
    <w:rsid w:val="001354DE"/>
    <w:rsid w:val="00137DB4"/>
    <w:rsid w:val="00142E55"/>
    <w:rsid w:val="001450AA"/>
    <w:rsid w:val="00163F4E"/>
    <w:rsid w:val="001657B2"/>
    <w:rsid w:val="00166B94"/>
    <w:rsid w:val="00167205"/>
    <w:rsid w:val="0017167C"/>
    <w:rsid w:val="00174A04"/>
    <w:rsid w:val="00176D3D"/>
    <w:rsid w:val="00185684"/>
    <w:rsid w:val="00192D73"/>
    <w:rsid w:val="00195C4E"/>
    <w:rsid w:val="00195F4F"/>
    <w:rsid w:val="001A1420"/>
    <w:rsid w:val="001B2284"/>
    <w:rsid w:val="001B4AFA"/>
    <w:rsid w:val="001B56BA"/>
    <w:rsid w:val="001B64E5"/>
    <w:rsid w:val="001B6C50"/>
    <w:rsid w:val="001C0FAB"/>
    <w:rsid w:val="001C6553"/>
    <w:rsid w:val="001C6B79"/>
    <w:rsid w:val="001D3429"/>
    <w:rsid w:val="001D4A67"/>
    <w:rsid w:val="001D5613"/>
    <w:rsid w:val="001D57E0"/>
    <w:rsid w:val="001D6004"/>
    <w:rsid w:val="001E0CE1"/>
    <w:rsid w:val="001E2A27"/>
    <w:rsid w:val="001E3D7D"/>
    <w:rsid w:val="001F3AF5"/>
    <w:rsid w:val="001F7193"/>
    <w:rsid w:val="001F7BD1"/>
    <w:rsid w:val="002002E6"/>
    <w:rsid w:val="00200A13"/>
    <w:rsid w:val="00202565"/>
    <w:rsid w:val="002046E4"/>
    <w:rsid w:val="002104DA"/>
    <w:rsid w:val="00215003"/>
    <w:rsid w:val="00215C78"/>
    <w:rsid w:val="002163B7"/>
    <w:rsid w:val="00216C35"/>
    <w:rsid w:val="0022689C"/>
    <w:rsid w:val="002270B5"/>
    <w:rsid w:val="0023173E"/>
    <w:rsid w:val="002362E8"/>
    <w:rsid w:val="00252084"/>
    <w:rsid w:val="00260C5A"/>
    <w:rsid w:val="00273F7D"/>
    <w:rsid w:val="0027713D"/>
    <w:rsid w:val="00297C36"/>
    <w:rsid w:val="002A1E12"/>
    <w:rsid w:val="002B1B55"/>
    <w:rsid w:val="002B29F2"/>
    <w:rsid w:val="002B446C"/>
    <w:rsid w:val="002C4E97"/>
    <w:rsid w:val="002D0AF2"/>
    <w:rsid w:val="002E38C7"/>
    <w:rsid w:val="002E5C9F"/>
    <w:rsid w:val="002E6B72"/>
    <w:rsid w:val="002F0481"/>
    <w:rsid w:val="002F5DA8"/>
    <w:rsid w:val="002F7382"/>
    <w:rsid w:val="002F77AB"/>
    <w:rsid w:val="0030482C"/>
    <w:rsid w:val="00311BC8"/>
    <w:rsid w:val="003162D5"/>
    <w:rsid w:val="0032175D"/>
    <w:rsid w:val="00330260"/>
    <w:rsid w:val="00350B1E"/>
    <w:rsid w:val="003543CD"/>
    <w:rsid w:val="00354611"/>
    <w:rsid w:val="00354B03"/>
    <w:rsid w:val="0035608C"/>
    <w:rsid w:val="00362485"/>
    <w:rsid w:val="00362F32"/>
    <w:rsid w:val="0037604E"/>
    <w:rsid w:val="00377D20"/>
    <w:rsid w:val="003937B7"/>
    <w:rsid w:val="003A25EE"/>
    <w:rsid w:val="003A2B00"/>
    <w:rsid w:val="003A42DE"/>
    <w:rsid w:val="003A5DAA"/>
    <w:rsid w:val="003A68F7"/>
    <w:rsid w:val="003B04EB"/>
    <w:rsid w:val="003B0EC1"/>
    <w:rsid w:val="003B4C6F"/>
    <w:rsid w:val="003C4D53"/>
    <w:rsid w:val="003C56B7"/>
    <w:rsid w:val="003C5894"/>
    <w:rsid w:val="003C785E"/>
    <w:rsid w:val="003D05DB"/>
    <w:rsid w:val="003D16E9"/>
    <w:rsid w:val="003E7C3A"/>
    <w:rsid w:val="003F2657"/>
    <w:rsid w:val="003F5BC3"/>
    <w:rsid w:val="003F63B0"/>
    <w:rsid w:val="003F7D86"/>
    <w:rsid w:val="0040138A"/>
    <w:rsid w:val="004042CD"/>
    <w:rsid w:val="00411D4F"/>
    <w:rsid w:val="00414369"/>
    <w:rsid w:val="004168FB"/>
    <w:rsid w:val="00423B82"/>
    <w:rsid w:val="00432FF8"/>
    <w:rsid w:val="00433BC1"/>
    <w:rsid w:val="0045128B"/>
    <w:rsid w:val="0046272C"/>
    <w:rsid w:val="004710EB"/>
    <w:rsid w:val="004718A0"/>
    <w:rsid w:val="00472444"/>
    <w:rsid w:val="00474E14"/>
    <w:rsid w:val="0047650E"/>
    <w:rsid w:val="004855F2"/>
    <w:rsid w:val="00487D74"/>
    <w:rsid w:val="004902F1"/>
    <w:rsid w:val="00490CE4"/>
    <w:rsid w:val="0049254E"/>
    <w:rsid w:val="004927F4"/>
    <w:rsid w:val="00494040"/>
    <w:rsid w:val="004A0858"/>
    <w:rsid w:val="004A0F63"/>
    <w:rsid w:val="004A531E"/>
    <w:rsid w:val="004A7C81"/>
    <w:rsid w:val="004B4493"/>
    <w:rsid w:val="004B662A"/>
    <w:rsid w:val="004C06BF"/>
    <w:rsid w:val="004C1420"/>
    <w:rsid w:val="004C38DF"/>
    <w:rsid w:val="004C5AD2"/>
    <w:rsid w:val="004C793E"/>
    <w:rsid w:val="004D23EC"/>
    <w:rsid w:val="004D2DDC"/>
    <w:rsid w:val="004E302F"/>
    <w:rsid w:val="004E3AA3"/>
    <w:rsid w:val="004F1A6D"/>
    <w:rsid w:val="004F45E2"/>
    <w:rsid w:val="00502B00"/>
    <w:rsid w:val="0050776D"/>
    <w:rsid w:val="005114E3"/>
    <w:rsid w:val="005242BF"/>
    <w:rsid w:val="00530302"/>
    <w:rsid w:val="00535935"/>
    <w:rsid w:val="00540749"/>
    <w:rsid w:val="0055022A"/>
    <w:rsid w:val="00554103"/>
    <w:rsid w:val="00556C83"/>
    <w:rsid w:val="00564373"/>
    <w:rsid w:val="00565D65"/>
    <w:rsid w:val="00567C25"/>
    <w:rsid w:val="00572E1E"/>
    <w:rsid w:val="00575873"/>
    <w:rsid w:val="005774E5"/>
    <w:rsid w:val="00584150"/>
    <w:rsid w:val="00585D23"/>
    <w:rsid w:val="00597558"/>
    <w:rsid w:val="005A532A"/>
    <w:rsid w:val="005C01E0"/>
    <w:rsid w:val="005C3C5A"/>
    <w:rsid w:val="005D2809"/>
    <w:rsid w:val="005D2E90"/>
    <w:rsid w:val="005E2B33"/>
    <w:rsid w:val="005E4EF0"/>
    <w:rsid w:val="005F1693"/>
    <w:rsid w:val="005F29AE"/>
    <w:rsid w:val="006006E0"/>
    <w:rsid w:val="00610A64"/>
    <w:rsid w:val="0061124C"/>
    <w:rsid w:val="00615043"/>
    <w:rsid w:val="00616ADB"/>
    <w:rsid w:val="00621F15"/>
    <w:rsid w:val="00622D55"/>
    <w:rsid w:val="006266A8"/>
    <w:rsid w:val="00627D91"/>
    <w:rsid w:val="00631FF1"/>
    <w:rsid w:val="006346F1"/>
    <w:rsid w:val="00636183"/>
    <w:rsid w:val="00636622"/>
    <w:rsid w:val="00641AB7"/>
    <w:rsid w:val="00645266"/>
    <w:rsid w:val="006512C6"/>
    <w:rsid w:val="006601CF"/>
    <w:rsid w:val="0066535E"/>
    <w:rsid w:val="00665EE1"/>
    <w:rsid w:val="0067515B"/>
    <w:rsid w:val="00684A74"/>
    <w:rsid w:val="00694F96"/>
    <w:rsid w:val="006A15B2"/>
    <w:rsid w:val="006A7AA9"/>
    <w:rsid w:val="006C07AF"/>
    <w:rsid w:val="006C212A"/>
    <w:rsid w:val="006C3942"/>
    <w:rsid w:val="006C4109"/>
    <w:rsid w:val="006C637D"/>
    <w:rsid w:val="006C7BF3"/>
    <w:rsid w:val="006E15D2"/>
    <w:rsid w:val="006F1CED"/>
    <w:rsid w:val="006F230A"/>
    <w:rsid w:val="0071126A"/>
    <w:rsid w:val="00713CDD"/>
    <w:rsid w:val="0072076F"/>
    <w:rsid w:val="007232E2"/>
    <w:rsid w:val="00724BBF"/>
    <w:rsid w:val="00727F74"/>
    <w:rsid w:val="007310BB"/>
    <w:rsid w:val="00735A3B"/>
    <w:rsid w:val="007400AE"/>
    <w:rsid w:val="00743F1A"/>
    <w:rsid w:val="00745868"/>
    <w:rsid w:val="00746E93"/>
    <w:rsid w:val="00764050"/>
    <w:rsid w:val="007751F9"/>
    <w:rsid w:val="0077753D"/>
    <w:rsid w:val="007778BB"/>
    <w:rsid w:val="00782D76"/>
    <w:rsid w:val="00790618"/>
    <w:rsid w:val="007959A1"/>
    <w:rsid w:val="007A0F05"/>
    <w:rsid w:val="007A12C9"/>
    <w:rsid w:val="007A6F43"/>
    <w:rsid w:val="007B2DDC"/>
    <w:rsid w:val="007B5506"/>
    <w:rsid w:val="007D1042"/>
    <w:rsid w:val="007D728A"/>
    <w:rsid w:val="007E228F"/>
    <w:rsid w:val="007E2522"/>
    <w:rsid w:val="007E7207"/>
    <w:rsid w:val="007F1374"/>
    <w:rsid w:val="007F1F69"/>
    <w:rsid w:val="007F6AA1"/>
    <w:rsid w:val="007F71BD"/>
    <w:rsid w:val="007F74C0"/>
    <w:rsid w:val="0080154C"/>
    <w:rsid w:val="00810BBF"/>
    <w:rsid w:val="008114D7"/>
    <w:rsid w:val="00813CFC"/>
    <w:rsid w:val="00816828"/>
    <w:rsid w:val="00817B93"/>
    <w:rsid w:val="0082332B"/>
    <w:rsid w:val="008311D6"/>
    <w:rsid w:val="008356F4"/>
    <w:rsid w:val="0084086A"/>
    <w:rsid w:val="00842015"/>
    <w:rsid w:val="008479C0"/>
    <w:rsid w:val="008507D7"/>
    <w:rsid w:val="00851696"/>
    <w:rsid w:val="008573CC"/>
    <w:rsid w:val="00860020"/>
    <w:rsid w:val="00860886"/>
    <w:rsid w:val="008710B6"/>
    <w:rsid w:val="00873B49"/>
    <w:rsid w:val="00875B89"/>
    <w:rsid w:val="00875BF5"/>
    <w:rsid w:val="00876CE5"/>
    <w:rsid w:val="00880BD8"/>
    <w:rsid w:val="00883BE6"/>
    <w:rsid w:val="00886395"/>
    <w:rsid w:val="00886D94"/>
    <w:rsid w:val="00887292"/>
    <w:rsid w:val="0089130C"/>
    <w:rsid w:val="008937A6"/>
    <w:rsid w:val="008960D1"/>
    <w:rsid w:val="00897C63"/>
    <w:rsid w:val="008A117E"/>
    <w:rsid w:val="008B0678"/>
    <w:rsid w:val="008B0934"/>
    <w:rsid w:val="008B0B27"/>
    <w:rsid w:val="008B5FAD"/>
    <w:rsid w:val="008B79A7"/>
    <w:rsid w:val="008C508B"/>
    <w:rsid w:val="008C68E2"/>
    <w:rsid w:val="008C6E70"/>
    <w:rsid w:val="008D08F0"/>
    <w:rsid w:val="008E229B"/>
    <w:rsid w:val="008E42DF"/>
    <w:rsid w:val="008E6C3A"/>
    <w:rsid w:val="008F28B5"/>
    <w:rsid w:val="008F4DAD"/>
    <w:rsid w:val="008F5095"/>
    <w:rsid w:val="00907395"/>
    <w:rsid w:val="00913023"/>
    <w:rsid w:val="009163B6"/>
    <w:rsid w:val="009231F3"/>
    <w:rsid w:val="00933C24"/>
    <w:rsid w:val="009467B5"/>
    <w:rsid w:val="00947686"/>
    <w:rsid w:val="0095077F"/>
    <w:rsid w:val="009516BC"/>
    <w:rsid w:val="00954878"/>
    <w:rsid w:val="00960210"/>
    <w:rsid w:val="00965460"/>
    <w:rsid w:val="00965CCE"/>
    <w:rsid w:val="0096620E"/>
    <w:rsid w:val="00967E03"/>
    <w:rsid w:val="00982A9E"/>
    <w:rsid w:val="0098773A"/>
    <w:rsid w:val="0099165A"/>
    <w:rsid w:val="0099204B"/>
    <w:rsid w:val="00994449"/>
    <w:rsid w:val="009A3FD6"/>
    <w:rsid w:val="009C17C7"/>
    <w:rsid w:val="009D5594"/>
    <w:rsid w:val="009E292D"/>
    <w:rsid w:val="009E32C6"/>
    <w:rsid w:val="009E3A53"/>
    <w:rsid w:val="009E4CB4"/>
    <w:rsid w:val="009E5D5F"/>
    <w:rsid w:val="009E63CC"/>
    <w:rsid w:val="009E6916"/>
    <w:rsid w:val="009E7DC0"/>
    <w:rsid w:val="009F03E6"/>
    <w:rsid w:val="009F1113"/>
    <w:rsid w:val="009F322B"/>
    <w:rsid w:val="00A0290F"/>
    <w:rsid w:val="00A05CC1"/>
    <w:rsid w:val="00A07C18"/>
    <w:rsid w:val="00A15858"/>
    <w:rsid w:val="00A21921"/>
    <w:rsid w:val="00A232BE"/>
    <w:rsid w:val="00A30E45"/>
    <w:rsid w:val="00A3437A"/>
    <w:rsid w:val="00A419CA"/>
    <w:rsid w:val="00A42B95"/>
    <w:rsid w:val="00A46060"/>
    <w:rsid w:val="00A52085"/>
    <w:rsid w:val="00A52A7A"/>
    <w:rsid w:val="00A546BD"/>
    <w:rsid w:val="00A573E6"/>
    <w:rsid w:val="00A612C9"/>
    <w:rsid w:val="00A634BB"/>
    <w:rsid w:val="00A70D22"/>
    <w:rsid w:val="00A739E2"/>
    <w:rsid w:val="00A819EE"/>
    <w:rsid w:val="00A81EB8"/>
    <w:rsid w:val="00A8357F"/>
    <w:rsid w:val="00A84D4D"/>
    <w:rsid w:val="00AA55A7"/>
    <w:rsid w:val="00AB3AAF"/>
    <w:rsid w:val="00AB6B86"/>
    <w:rsid w:val="00AC0B5F"/>
    <w:rsid w:val="00AC700C"/>
    <w:rsid w:val="00AC7877"/>
    <w:rsid w:val="00AD06FA"/>
    <w:rsid w:val="00AD1AA5"/>
    <w:rsid w:val="00AD2C57"/>
    <w:rsid w:val="00AD4FBF"/>
    <w:rsid w:val="00AE23AF"/>
    <w:rsid w:val="00AF13F2"/>
    <w:rsid w:val="00AF3688"/>
    <w:rsid w:val="00B0128B"/>
    <w:rsid w:val="00B02B63"/>
    <w:rsid w:val="00B1173D"/>
    <w:rsid w:val="00B1668B"/>
    <w:rsid w:val="00B21B18"/>
    <w:rsid w:val="00B24204"/>
    <w:rsid w:val="00B26A93"/>
    <w:rsid w:val="00B40697"/>
    <w:rsid w:val="00B40C0D"/>
    <w:rsid w:val="00B41835"/>
    <w:rsid w:val="00B451B8"/>
    <w:rsid w:val="00B50BA6"/>
    <w:rsid w:val="00B554B4"/>
    <w:rsid w:val="00B619FF"/>
    <w:rsid w:val="00B6706D"/>
    <w:rsid w:val="00B6778C"/>
    <w:rsid w:val="00B74FE5"/>
    <w:rsid w:val="00B8180F"/>
    <w:rsid w:val="00B82C50"/>
    <w:rsid w:val="00B83B1A"/>
    <w:rsid w:val="00B85FC5"/>
    <w:rsid w:val="00BA5D6B"/>
    <w:rsid w:val="00BB677F"/>
    <w:rsid w:val="00BC00F1"/>
    <w:rsid w:val="00BC1B8B"/>
    <w:rsid w:val="00BD1B77"/>
    <w:rsid w:val="00BD6ABB"/>
    <w:rsid w:val="00BE0799"/>
    <w:rsid w:val="00BF1081"/>
    <w:rsid w:val="00C00F60"/>
    <w:rsid w:val="00C07A4D"/>
    <w:rsid w:val="00C10D41"/>
    <w:rsid w:val="00C1272F"/>
    <w:rsid w:val="00C16E19"/>
    <w:rsid w:val="00C211AB"/>
    <w:rsid w:val="00C30557"/>
    <w:rsid w:val="00C32202"/>
    <w:rsid w:val="00C33E35"/>
    <w:rsid w:val="00C366CD"/>
    <w:rsid w:val="00C37BCC"/>
    <w:rsid w:val="00C400B9"/>
    <w:rsid w:val="00C45ADF"/>
    <w:rsid w:val="00C46B33"/>
    <w:rsid w:val="00C50DD1"/>
    <w:rsid w:val="00C52ABF"/>
    <w:rsid w:val="00C57074"/>
    <w:rsid w:val="00C61579"/>
    <w:rsid w:val="00C66573"/>
    <w:rsid w:val="00C72254"/>
    <w:rsid w:val="00C73C22"/>
    <w:rsid w:val="00C73D94"/>
    <w:rsid w:val="00C82165"/>
    <w:rsid w:val="00C8238F"/>
    <w:rsid w:val="00C84432"/>
    <w:rsid w:val="00C84F3A"/>
    <w:rsid w:val="00C95A34"/>
    <w:rsid w:val="00C96DB7"/>
    <w:rsid w:val="00CA1B5F"/>
    <w:rsid w:val="00CA39A3"/>
    <w:rsid w:val="00CA7FB4"/>
    <w:rsid w:val="00CB57F0"/>
    <w:rsid w:val="00CB6C78"/>
    <w:rsid w:val="00CC0B5C"/>
    <w:rsid w:val="00CC16E3"/>
    <w:rsid w:val="00CD1EE0"/>
    <w:rsid w:val="00CE4424"/>
    <w:rsid w:val="00CF0357"/>
    <w:rsid w:val="00D01D6A"/>
    <w:rsid w:val="00D03C63"/>
    <w:rsid w:val="00D0401C"/>
    <w:rsid w:val="00D058E1"/>
    <w:rsid w:val="00D17D7D"/>
    <w:rsid w:val="00D2212B"/>
    <w:rsid w:val="00D24022"/>
    <w:rsid w:val="00D30097"/>
    <w:rsid w:val="00D34C95"/>
    <w:rsid w:val="00D401CA"/>
    <w:rsid w:val="00D515B3"/>
    <w:rsid w:val="00D53DFD"/>
    <w:rsid w:val="00D56107"/>
    <w:rsid w:val="00D57CAE"/>
    <w:rsid w:val="00D6403F"/>
    <w:rsid w:val="00D66B08"/>
    <w:rsid w:val="00D71777"/>
    <w:rsid w:val="00D804D2"/>
    <w:rsid w:val="00D82122"/>
    <w:rsid w:val="00D82898"/>
    <w:rsid w:val="00D90D74"/>
    <w:rsid w:val="00D945F5"/>
    <w:rsid w:val="00D969DA"/>
    <w:rsid w:val="00DA202A"/>
    <w:rsid w:val="00DA3BC9"/>
    <w:rsid w:val="00DB025E"/>
    <w:rsid w:val="00DD3137"/>
    <w:rsid w:val="00DD36CE"/>
    <w:rsid w:val="00DD3ABA"/>
    <w:rsid w:val="00DD4C4E"/>
    <w:rsid w:val="00DE1E50"/>
    <w:rsid w:val="00E005FC"/>
    <w:rsid w:val="00E10B24"/>
    <w:rsid w:val="00E2126B"/>
    <w:rsid w:val="00E21B88"/>
    <w:rsid w:val="00E22754"/>
    <w:rsid w:val="00E26225"/>
    <w:rsid w:val="00E34E0D"/>
    <w:rsid w:val="00E42126"/>
    <w:rsid w:val="00E4782F"/>
    <w:rsid w:val="00E551FD"/>
    <w:rsid w:val="00E64FA1"/>
    <w:rsid w:val="00E67B15"/>
    <w:rsid w:val="00E71CE2"/>
    <w:rsid w:val="00E75271"/>
    <w:rsid w:val="00E90092"/>
    <w:rsid w:val="00E932A2"/>
    <w:rsid w:val="00E93898"/>
    <w:rsid w:val="00EA1B8B"/>
    <w:rsid w:val="00EA2A4D"/>
    <w:rsid w:val="00EA3A4E"/>
    <w:rsid w:val="00EA52E2"/>
    <w:rsid w:val="00EB2268"/>
    <w:rsid w:val="00EC4225"/>
    <w:rsid w:val="00ED01E7"/>
    <w:rsid w:val="00ED5ABA"/>
    <w:rsid w:val="00ED6B2A"/>
    <w:rsid w:val="00ED7C0C"/>
    <w:rsid w:val="00EE5846"/>
    <w:rsid w:val="00EF0A30"/>
    <w:rsid w:val="00EF6C94"/>
    <w:rsid w:val="00F00333"/>
    <w:rsid w:val="00F05A64"/>
    <w:rsid w:val="00F12B0B"/>
    <w:rsid w:val="00F138E7"/>
    <w:rsid w:val="00F1610F"/>
    <w:rsid w:val="00F16FF9"/>
    <w:rsid w:val="00F22298"/>
    <w:rsid w:val="00F26FA8"/>
    <w:rsid w:val="00F31C44"/>
    <w:rsid w:val="00F35069"/>
    <w:rsid w:val="00F3685D"/>
    <w:rsid w:val="00F40299"/>
    <w:rsid w:val="00F47327"/>
    <w:rsid w:val="00F5313B"/>
    <w:rsid w:val="00F535A0"/>
    <w:rsid w:val="00F54089"/>
    <w:rsid w:val="00F55E27"/>
    <w:rsid w:val="00F57F26"/>
    <w:rsid w:val="00F645D1"/>
    <w:rsid w:val="00F65635"/>
    <w:rsid w:val="00F657B3"/>
    <w:rsid w:val="00F65C7E"/>
    <w:rsid w:val="00F65DC2"/>
    <w:rsid w:val="00F70566"/>
    <w:rsid w:val="00F7139F"/>
    <w:rsid w:val="00F83C1C"/>
    <w:rsid w:val="00F8615D"/>
    <w:rsid w:val="00F8657D"/>
    <w:rsid w:val="00F945C1"/>
    <w:rsid w:val="00F950CB"/>
    <w:rsid w:val="00FA2591"/>
    <w:rsid w:val="00FA7002"/>
    <w:rsid w:val="00FA778F"/>
    <w:rsid w:val="00FB459B"/>
    <w:rsid w:val="00FC04F6"/>
    <w:rsid w:val="00FC1F59"/>
    <w:rsid w:val="00FC4674"/>
    <w:rsid w:val="00FC46E4"/>
    <w:rsid w:val="00FC4B6A"/>
    <w:rsid w:val="00FD0DF7"/>
    <w:rsid w:val="00FD1621"/>
    <w:rsid w:val="00FD26C4"/>
    <w:rsid w:val="00FD3A74"/>
    <w:rsid w:val="00FD590B"/>
    <w:rsid w:val="00FD76E6"/>
    <w:rsid w:val="00FF270D"/>
    <w:rsid w:val="00FF2C5C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63"/>
  </w:style>
  <w:style w:type="paragraph" w:styleId="5">
    <w:name w:val="heading 5"/>
    <w:basedOn w:val="a"/>
    <w:next w:val="a"/>
    <w:link w:val="50"/>
    <w:qFormat/>
    <w:rsid w:val="00D03C63"/>
    <w:pPr>
      <w:keepNext/>
      <w:jc w:val="center"/>
      <w:outlineLvl w:val="4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15003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D03C63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D03C63"/>
    <w:pPr>
      <w:widowControl w:val="0"/>
    </w:pPr>
    <w:rPr>
      <w:sz w:val="24"/>
    </w:rPr>
  </w:style>
  <w:style w:type="paragraph" w:styleId="a5">
    <w:name w:val="Body Text Indent"/>
    <w:basedOn w:val="a"/>
    <w:link w:val="a6"/>
    <w:rsid w:val="00D03C63"/>
    <w:pPr>
      <w:ind w:firstLine="720"/>
      <w:jc w:val="both"/>
    </w:pPr>
    <w:rPr>
      <w:sz w:val="28"/>
      <w:lang w:val="x-none" w:eastAsia="x-none"/>
    </w:rPr>
  </w:style>
  <w:style w:type="paragraph" w:styleId="2">
    <w:name w:val="Body Text 2"/>
    <w:basedOn w:val="a"/>
    <w:link w:val="20"/>
    <w:rsid w:val="00D03C63"/>
    <w:pPr>
      <w:ind w:right="-1"/>
      <w:jc w:val="center"/>
    </w:pPr>
    <w:rPr>
      <w:b/>
      <w:sz w:val="28"/>
      <w:lang w:val="x-none" w:eastAsia="x-none"/>
    </w:rPr>
  </w:style>
  <w:style w:type="paragraph" w:styleId="3">
    <w:name w:val="Body Text Indent 3"/>
    <w:basedOn w:val="a"/>
    <w:link w:val="30"/>
    <w:rsid w:val="00D03C63"/>
    <w:pPr>
      <w:ind w:firstLine="709"/>
      <w:jc w:val="both"/>
    </w:pPr>
    <w:rPr>
      <w:sz w:val="28"/>
      <w:lang w:val="x-none" w:eastAsia="x-none"/>
    </w:rPr>
  </w:style>
  <w:style w:type="paragraph" w:customStyle="1" w:styleId="1">
    <w:name w:val="Обычный1"/>
    <w:link w:val="10"/>
    <w:rsid w:val="00D03C63"/>
    <w:pPr>
      <w:snapToGrid w:val="0"/>
    </w:pPr>
    <w:rPr>
      <w:sz w:val="28"/>
    </w:rPr>
  </w:style>
  <w:style w:type="paragraph" w:styleId="a7">
    <w:name w:val="header"/>
    <w:basedOn w:val="a"/>
    <w:link w:val="a8"/>
    <w:uiPriority w:val="99"/>
    <w:rsid w:val="00A05C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5CC1"/>
  </w:style>
  <w:style w:type="paragraph" w:styleId="aa">
    <w:name w:val="Balloon Text"/>
    <w:basedOn w:val="a"/>
    <w:link w:val="ab"/>
    <w:rsid w:val="008114D7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125DA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684A74"/>
    <w:rPr>
      <w:sz w:val="28"/>
    </w:rPr>
  </w:style>
  <w:style w:type="character" w:customStyle="1" w:styleId="20">
    <w:name w:val="Основной текст 2 Знак"/>
    <w:link w:val="2"/>
    <w:rsid w:val="00994449"/>
    <w:rPr>
      <w:b/>
      <w:sz w:val="28"/>
    </w:rPr>
  </w:style>
  <w:style w:type="character" w:customStyle="1" w:styleId="90">
    <w:name w:val="Заголовок 9 Знак"/>
    <w:link w:val="9"/>
    <w:rsid w:val="00215003"/>
    <w:rPr>
      <w:rFonts w:ascii="Arial" w:hAnsi="Arial" w:cs="Arial"/>
      <w:sz w:val="22"/>
      <w:szCs w:val="22"/>
    </w:rPr>
  </w:style>
  <w:style w:type="paragraph" w:styleId="ac">
    <w:name w:val="Title"/>
    <w:basedOn w:val="a"/>
    <w:link w:val="ad"/>
    <w:qFormat/>
    <w:rsid w:val="00215003"/>
    <w:pPr>
      <w:jc w:val="center"/>
    </w:pPr>
    <w:rPr>
      <w:b/>
      <w:sz w:val="28"/>
      <w:lang w:val="x-none" w:eastAsia="x-none"/>
    </w:rPr>
  </w:style>
  <w:style w:type="character" w:customStyle="1" w:styleId="ad">
    <w:name w:val="Название Знак"/>
    <w:link w:val="ac"/>
    <w:rsid w:val="00215003"/>
    <w:rPr>
      <w:b/>
      <w:sz w:val="28"/>
    </w:rPr>
  </w:style>
  <w:style w:type="paragraph" w:customStyle="1" w:styleId="ConsPlusCell">
    <w:name w:val="ConsPlusCell"/>
    <w:rsid w:val="00215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выноски Знак"/>
    <w:link w:val="aa"/>
    <w:rsid w:val="0079061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26A93"/>
    <w:rPr>
      <w:b/>
      <w:sz w:val="24"/>
    </w:rPr>
  </w:style>
  <w:style w:type="character" w:customStyle="1" w:styleId="30">
    <w:name w:val="Основной текст с отступом 3 Знак"/>
    <w:link w:val="3"/>
    <w:rsid w:val="00CA39A3"/>
    <w:rPr>
      <w:sz w:val="28"/>
    </w:rPr>
  </w:style>
  <w:style w:type="paragraph" w:customStyle="1" w:styleId="21">
    <w:name w:val="Обычный2"/>
    <w:rsid w:val="00CA39A3"/>
    <w:pPr>
      <w:snapToGrid w:val="0"/>
    </w:pPr>
    <w:rPr>
      <w:sz w:val="28"/>
    </w:rPr>
  </w:style>
  <w:style w:type="paragraph" w:styleId="ae">
    <w:name w:val="List Paragraph"/>
    <w:basedOn w:val="a"/>
    <w:uiPriority w:val="34"/>
    <w:qFormat/>
    <w:rsid w:val="008B79A7"/>
    <w:pPr>
      <w:ind w:left="708"/>
    </w:pPr>
  </w:style>
  <w:style w:type="paragraph" w:styleId="af">
    <w:name w:val="footer"/>
    <w:basedOn w:val="a"/>
    <w:link w:val="af0"/>
    <w:rsid w:val="002046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046E4"/>
  </w:style>
  <w:style w:type="character" w:customStyle="1" w:styleId="a8">
    <w:name w:val="Верхний колонтитул Знак"/>
    <w:basedOn w:val="a0"/>
    <w:link w:val="a7"/>
    <w:uiPriority w:val="99"/>
    <w:rsid w:val="002046E4"/>
  </w:style>
  <w:style w:type="character" w:styleId="af1">
    <w:name w:val="Hyperlink"/>
    <w:uiPriority w:val="99"/>
    <w:unhideWhenUsed/>
    <w:rsid w:val="004E302F"/>
    <w:rPr>
      <w:color w:val="0000FF"/>
      <w:u w:val="single"/>
    </w:rPr>
  </w:style>
  <w:style w:type="character" w:customStyle="1" w:styleId="10">
    <w:name w:val="Обычный1 Знак"/>
    <w:link w:val="1"/>
    <w:uiPriority w:val="99"/>
    <w:rsid w:val="009E7DC0"/>
    <w:rPr>
      <w:sz w:val="28"/>
    </w:rPr>
  </w:style>
  <w:style w:type="paragraph" w:customStyle="1" w:styleId="ConsNormal">
    <w:name w:val="ConsNormal"/>
    <w:rsid w:val="009E7DC0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63"/>
  </w:style>
  <w:style w:type="paragraph" w:styleId="5">
    <w:name w:val="heading 5"/>
    <w:basedOn w:val="a"/>
    <w:next w:val="a"/>
    <w:link w:val="50"/>
    <w:qFormat/>
    <w:rsid w:val="00D03C63"/>
    <w:pPr>
      <w:keepNext/>
      <w:jc w:val="center"/>
      <w:outlineLvl w:val="4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15003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D03C63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D03C63"/>
    <w:pPr>
      <w:widowControl w:val="0"/>
    </w:pPr>
    <w:rPr>
      <w:sz w:val="24"/>
    </w:rPr>
  </w:style>
  <w:style w:type="paragraph" w:styleId="a5">
    <w:name w:val="Body Text Indent"/>
    <w:basedOn w:val="a"/>
    <w:link w:val="a6"/>
    <w:rsid w:val="00D03C63"/>
    <w:pPr>
      <w:ind w:firstLine="720"/>
      <w:jc w:val="both"/>
    </w:pPr>
    <w:rPr>
      <w:sz w:val="28"/>
      <w:lang w:val="x-none" w:eastAsia="x-none"/>
    </w:rPr>
  </w:style>
  <w:style w:type="paragraph" w:styleId="2">
    <w:name w:val="Body Text 2"/>
    <w:basedOn w:val="a"/>
    <w:link w:val="20"/>
    <w:rsid w:val="00D03C63"/>
    <w:pPr>
      <w:ind w:right="-1"/>
      <w:jc w:val="center"/>
    </w:pPr>
    <w:rPr>
      <w:b/>
      <w:sz w:val="28"/>
      <w:lang w:val="x-none" w:eastAsia="x-none"/>
    </w:rPr>
  </w:style>
  <w:style w:type="paragraph" w:styleId="3">
    <w:name w:val="Body Text Indent 3"/>
    <w:basedOn w:val="a"/>
    <w:link w:val="30"/>
    <w:rsid w:val="00D03C63"/>
    <w:pPr>
      <w:ind w:firstLine="709"/>
      <w:jc w:val="both"/>
    </w:pPr>
    <w:rPr>
      <w:sz w:val="28"/>
      <w:lang w:val="x-none" w:eastAsia="x-none"/>
    </w:rPr>
  </w:style>
  <w:style w:type="paragraph" w:customStyle="1" w:styleId="1">
    <w:name w:val="Обычный1"/>
    <w:link w:val="10"/>
    <w:rsid w:val="00D03C63"/>
    <w:pPr>
      <w:snapToGrid w:val="0"/>
    </w:pPr>
    <w:rPr>
      <w:sz w:val="28"/>
    </w:rPr>
  </w:style>
  <w:style w:type="paragraph" w:styleId="a7">
    <w:name w:val="header"/>
    <w:basedOn w:val="a"/>
    <w:link w:val="a8"/>
    <w:uiPriority w:val="99"/>
    <w:rsid w:val="00A05C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5CC1"/>
  </w:style>
  <w:style w:type="paragraph" w:styleId="aa">
    <w:name w:val="Balloon Text"/>
    <w:basedOn w:val="a"/>
    <w:link w:val="ab"/>
    <w:rsid w:val="008114D7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125DA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684A74"/>
    <w:rPr>
      <w:sz w:val="28"/>
    </w:rPr>
  </w:style>
  <w:style w:type="character" w:customStyle="1" w:styleId="20">
    <w:name w:val="Основной текст 2 Знак"/>
    <w:link w:val="2"/>
    <w:rsid w:val="00994449"/>
    <w:rPr>
      <w:b/>
      <w:sz w:val="28"/>
    </w:rPr>
  </w:style>
  <w:style w:type="character" w:customStyle="1" w:styleId="90">
    <w:name w:val="Заголовок 9 Знак"/>
    <w:link w:val="9"/>
    <w:rsid w:val="00215003"/>
    <w:rPr>
      <w:rFonts w:ascii="Arial" w:hAnsi="Arial" w:cs="Arial"/>
      <w:sz w:val="22"/>
      <w:szCs w:val="22"/>
    </w:rPr>
  </w:style>
  <w:style w:type="paragraph" w:styleId="ac">
    <w:name w:val="Title"/>
    <w:basedOn w:val="a"/>
    <w:link w:val="ad"/>
    <w:qFormat/>
    <w:rsid w:val="00215003"/>
    <w:pPr>
      <w:jc w:val="center"/>
    </w:pPr>
    <w:rPr>
      <w:b/>
      <w:sz w:val="28"/>
      <w:lang w:val="x-none" w:eastAsia="x-none"/>
    </w:rPr>
  </w:style>
  <w:style w:type="character" w:customStyle="1" w:styleId="ad">
    <w:name w:val="Название Знак"/>
    <w:link w:val="ac"/>
    <w:rsid w:val="00215003"/>
    <w:rPr>
      <w:b/>
      <w:sz w:val="28"/>
    </w:rPr>
  </w:style>
  <w:style w:type="paragraph" w:customStyle="1" w:styleId="ConsPlusCell">
    <w:name w:val="ConsPlusCell"/>
    <w:rsid w:val="00215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выноски Знак"/>
    <w:link w:val="aa"/>
    <w:rsid w:val="0079061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26A93"/>
    <w:rPr>
      <w:b/>
      <w:sz w:val="24"/>
    </w:rPr>
  </w:style>
  <w:style w:type="character" w:customStyle="1" w:styleId="30">
    <w:name w:val="Основной текст с отступом 3 Знак"/>
    <w:link w:val="3"/>
    <w:rsid w:val="00CA39A3"/>
    <w:rPr>
      <w:sz w:val="28"/>
    </w:rPr>
  </w:style>
  <w:style w:type="paragraph" w:customStyle="1" w:styleId="21">
    <w:name w:val="Обычный2"/>
    <w:rsid w:val="00CA39A3"/>
    <w:pPr>
      <w:snapToGrid w:val="0"/>
    </w:pPr>
    <w:rPr>
      <w:sz w:val="28"/>
    </w:rPr>
  </w:style>
  <w:style w:type="paragraph" w:styleId="ae">
    <w:name w:val="List Paragraph"/>
    <w:basedOn w:val="a"/>
    <w:uiPriority w:val="34"/>
    <w:qFormat/>
    <w:rsid w:val="008B79A7"/>
    <w:pPr>
      <w:ind w:left="708"/>
    </w:pPr>
  </w:style>
  <w:style w:type="paragraph" w:styleId="af">
    <w:name w:val="footer"/>
    <w:basedOn w:val="a"/>
    <w:link w:val="af0"/>
    <w:rsid w:val="002046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046E4"/>
  </w:style>
  <w:style w:type="character" w:customStyle="1" w:styleId="a8">
    <w:name w:val="Верхний колонтитул Знак"/>
    <w:basedOn w:val="a0"/>
    <w:link w:val="a7"/>
    <w:uiPriority w:val="99"/>
    <w:rsid w:val="002046E4"/>
  </w:style>
  <w:style w:type="character" w:styleId="af1">
    <w:name w:val="Hyperlink"/>
    <w:uiPriority w:val="99"/>
    <w:unhideWhenUsed/>
    <w:rsid w:val="004E302F"/>
    <w:rPr>
      <w:color w:val="0000FF"/>
      <w:u w:val="single"/>
    </w:rPr>
  </w:style>
  <w:style w:type="character" w:customStyle="1" w:styleId="10">
    <w:name w:val="Обычный1 Знак"/>
    <w:link w:val="1"/>
    <w:uiPriority w:val="99"/>
    <w:rsid w:val="009E7DC0"/>
    <w:rPr>
      <w:sz w:val="28"/>
    </w:rPr>
  </w:style>
  <w:style w:type="paragraph" w:customStyle="1" w:styleId="ConsNormal">
    <w:name w:val="ConsNormal"/>
    <w:rsid w:val="009E7DC0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EC18-7480-4D9C-9B08-8235FA35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6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Денисиевский Кирилл Алексеевич</cp:lastModifiedBy>
  <cp:revision>7</cp:revision>
  <cp:lastPrinted>2025-05-16T07:41:00Z</cp:lastPrinted>
  <dcterms:created xsi:type="dcterms:W3CDTF">2025-06-09T09:59:00Z</dcterms:created>
  <dcterms:modified xsi:type="dcterms:W3CDTF">2025-06-10T14:24:00Z</dcterms:modified>
</cp:coreProperties>
</file>